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41A5" w14:textId="6D436947" w:rsidR="00FF5924" w:rsidRDefault="00DF6639">
      <w:pPr>
        <w:spacing w:after="0" w:line="240" w:lineRule="auto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PROPUESTAS DE PROYECTOS - MÓDULO FULL STACK</w:t>
      </w:r>
    </w:p>
    <w:p w14:paraId="4FC141A6" w14:textId="77777777" w:rsidR="00FF5924" w:rsidRDefault="00DF6639">
      <w:pPr>
        <w:spacing w:after="0" w:line="240" w:lineRule="auto"/>
        <w:jc w:val="center"/>
        <w:rPr>
          <w:b/>
          <w:color w:val="21252A"/>
          <w:sz w:val="24"/>
          <w:szCs w:val="24"/>
        </w:rPr>
      </w:pPr>
      <w:r>
        <w:rPr>
          <w:b/>
        </w:rPr>
        <w:t xml:space="preserve">subir en la plataforma en </w:t>
      </w:r>
      <w:hyperlink r:id="rId7">
        <w:r>
          <w:rPr>
            <w:b/>
            <w:color w:val="47ACE5"/>
            <w:sz w:val="24"/>
            <w:szCs w:val="24"/>
          </w:rPr>
          <w:t xml:space="preserve">Registro de Ideas de Proyecto Tarea </w:t>
        </w:r>
      </w:hyperlink>
      <w:r>
        <w:rPr>
          <w:b/>
          <w:color w:val="21252A"/>
          <w:sz w:val="24"/>
          <w:szCs w:val="24"/>
        </w:rPr>
        <w:t>(cursada)</w:t>
      </w:r>
    </w:p>
    <w:p w14:paraId="4FC141A7" w14:textId="77777777" w:rsidR="00FF5924" w:rsidRDefault="00FF5924">
      <w:pPr>
        <w:spacing w:after="0" w:line="240" w:lineRule="auto"/>
        <w:jc w:val="center"/>
        <w:rPr>
          <w:b/>
        </w:rPr>
      </w:pPr>
    </w:p>
    <w:tbl>
      <w:tblPr>
        <w:tblStyle w:val="a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5103"/>
      </w:tblGrid>
      <w:tr w:rsidR="00344BFA" w14:paraId="4FC141AA" w14:textId="77777777" w:rsidTr="00751E2B">
        <w:tc>
          <w:tcPr>
            <w:tcW w:w="10206" w:type="dxa"/>
            <w:gridSpan w:val="2"/>
            <w:vAlign w:val="center"/>
          </w:tcPr>
          <w:p w14:paraId="4FC141A9" w14:textId="57E3B499" w:rsidR="00344BFA" w:rsidRDefault="00344BFA" w:rsidP="00344BFA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Institución: I.S.P.C. </w:t>
            </w:r>
            <w:hyperlink r:id="rId8">
              <w:r>
                <w:rPr>
                  <w:color w:val="000000"/>
                  <w:u w:val="single"/>
                </w:rPr>
                <w:t>https://www.ispc.edu.ar/</w:t>
              </w:r>
            </w:hyperlink>
          </w:p>
        </w:tc>
      </w:tr>
      <w:tr w:rsidR="00FF5924" w14:paraId="4FC141AD" w14:textId="77777777" w:rsidTr="00344BFA">
        <w:tc>
          <w:tcPr>
            <w:tcW w:w="5103" w:type="dxa"/>
            <w:tcBorders>
              <w:right w:val="single" w:sz="4" w:space="0" w:color="000000"/>
            </w:tcBorders>
            <w:vAlign w:val="center"/>
          </w:tcPr>
          <w:p w14:paraId="4FC141AB" w14:textId="73550BC4" w:rsidR="00FF5924" w:rsidRDefault="00DF6639" w:rsidP="00344BFA">
            <w:pPr>
              <w:rPr>
                <w:b/>
              </w:rPr>
            </w:pPr>
            <w:r>
              <w:rPr>
                <w:b/>
              </w:rPr>
              <w:t xml:space="preserve">Carrera: Tecnicatura </w:t>
            </w:r>
            <w:r w:rsidR="00B1289E">
              <w:rPr>
                <w:b/>
              </w:rPr>
              <w:t>S</w:t>
            </w:r>
            <w:r>
              <w:rPr>
                <w:b/>
              </w:rPr>
              <w:t>uperior en Desarrollo Web y Aplicaciones Digitales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vAlign w:val="center"/>
          </w:tcPr>
          <w:p w14:paraId="4FC141AC" w14:textId="77777777" w:rsidR="00FF5924" w:rsidRDefault="00DF6639" w:rsidP="00344BFA">
            <w:pPr>
              <w:rPr>
                <w:b/>
              </w:rPr>
            </w:pPr>
            <w:r>
              <w:rPr>
                <w:b/>
              </w:rPr>
              <w:t>Ciclo lectivo: 2022</w:t>
            </w:r>
          </w:p>
        </w:tc>
      </w:tr>
      <w:tr w:rsidR="00344BFA" w14:paraId="4FC141B0" w14:textId="77777777" w:rsidTr="00AB01BF">
        <w:tc>
          <w:tcPr>
            <w:tcW w:w="10206" w:type="dxa"/>
            <w:gridSpan w:val="2"/>
            <w:vAlign w:val="center"/>
          </w:tcPr>
          <w:p w14:paraId="4FC141AF" w14:textId="551EF5E8" w:rsidR="00344BFA" w:rsidRDefault="00344BFA" w:rsidP="00344BFA">
            <w:pPr>
              <w:rPr>
                <w:b/>
              </w:rPr>
            </w:pPr>
            <w:r>
              <w:rPr>
                <w:b/>
              </w:rPr>
              <w:t xml:space="preserve">Espacio Curricular: </w:t>
            </w:r>
            <w:r>
              <w:rPr>
                <w:i/>
                <w:color w:val="C00000"/>
              </w:rPr>
              <w:t>Módulo Programador Full Stack</w:t>
            </w:r>
          </w:p>
        </w:tc>
      </w:tr>
      <w:tr w:rsidR="00344BFA" w14:paraId="4FC141B3" w14:textId="77777777" w:rsidTr="00BF478A">
        <w:tc>
          <w:tcPr>
            <w:tcW w:w="10206" w:type="dxa"/>
            <w:gridSpan w:val="2"/>
            <w:shd w:val="clear" w:color="auto" w:fill="F2F2F2"/>
            <w:vAlign w:val="center"/>
          </w:tcPr>
          <w:p w14:paraId="0E8883E5" w14:textId="00E3B980" w:rsidR="00344BFA" w:rsidRDefault="00344BFA" w:rsidP="0034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 w:rsidRPr="00344BFA">
              <w:rPr>
                <w:b/>
                <w:color w:val="000000"/>
                <w:u w:val="single"/>
              </w:rPr>
              <w:t>Observaciones</w:t>
            </w:r>
            <w:r>
              <w:rPr>
                <w:b/>
                <w:color w:val="000000"/>
              </w:rPr>
              <w:t xml:space="preserve">: Volvemos a enviar este documento debido a que nuestra Scrum Master, junto con otros </w:t>
            </w:r>
            <w:r w:rsidR="00B02910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compañeros más</w:t>
            </w:r>
            <w:r w:rsidR="00DF663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abandonaron la cursada de la carrera por el momento y nos tuvimos que reinventar</w:t>
            </w:r>
            <w:r w:rsidR="00DF6639">
              <w:rPr>
                <w:b/>
                <w:color w:val="000000"/>
              </w:rPr>
              <w:t>: Quedamos 6 del grupo original y sumamos a Matías Rocca. El proyecto elegido es la Idea 1 (Check-TACC) y somos el Grupo Nro 70.</w:t>
            </w:r>
          </w:p>
          <w:p w14:paraId="4FC141B2" w14:textId="0BC951DE" w:rsidR="00230E60" w:rsidRDefault="00230E60" w:rsidP="0034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ink de nuestro nuevo repo: </w:t>
            </w:r>
            <w:r w:rsidRPr="00230E60">
              <w:rPr>
                <w:b/>
                <w:color w:val="000000"/>
              </w:rPr>
              <w:t>https://github.com/KAAcevedo/Proyecto-GrupoNro70-Modulo-Full-Stack-TSDWAD</w:t>
            </w:r>
          </w:p>
        </w:tc>
      </w:tr>
    </w:tbl>
    <w:p w14:paraId="4FC141B4" w14:textId="77777777" w:rsidR="00FF5924" w:rsidRDefault="00DF6639">
      <w:pPr>
        <w:tabs>
          <w:tab w:val="left" w:pos="990"/>
        </w:tabs>
        <w:spacing w:after="0" w:line="240" w:lineRule="auto"/>
        <w:rPr>
          <w:b/>
        </w:rPr>
      </w:pPr>
      <w:r>
        <w:rPr>
          <w:b/>
        </w:rPr>
        <w:tab/>
      </w:r>
    </w:p>
    <w:tbl>
      <w:tblPr>
        <w:tblStyle w:val="a0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FF5924" w14:paraId="4FC141B6" w14:textId="77777777" w:rsidTr="00344BFA"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4FC141B5" w14:textId="0A8158F2" w:rsidR="00FF5924" w:rsidRDefault="00DF6639" w:rsidP="00344BFA">
            <w:pPr>
              <w:rPr>
                <w:b/>
              </w:rPr>
            </w:pPr>
            <w:r>
              <w:rPr>
                <w:b/>
              </w:rPr>
              <w:t>Grupo:</w:t>
            </w:r>
          </w:p>
        </w:tc>
      </w:tr>
      <w:tr w:rsidR="00FF5924" w14:paraId="4FC141B8" w14:textId="77777777" w:rsidTr="00344BFA">
        <w:trPr>
          <w:trHeight w:val="449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4FC141B7" w14:textId="77777777" w:rsidR="00FF5924" w:rsidRDefault="00DF6639" w:rsidP="00344BFA">
            <w:pPr>
              <w:ind w:left="142"/>
              <w:rPr>
                <w:b/>
              </w:rPr>
            </w:pPr>
            <w:r>
              <w:rPr>
                <w:b/>
              </w:rPr>
              <w:t>Apellido y Nombres de Estudiantes:</w:t>
            </w:r>
          </w:p>
        </w:tc>
      </w:tr>
      <w:tr w:rsidR="00FF5924" w14:paraId="4FC141BA" w14:textId="77777777" w:rsidTr="00344BFA"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4FC141B9" w14:textId="12DE2874" w:rsidR="00FF5924" w:rsidRDefault="00DF6639" w:rsidP="0034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1289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</w:rPr>
              <w:t>Acevedo, Karina</w:t>
            </w:r>
            <w:r w:rsidR="00B1289E">
              <w:rPr>
                <w:b/>
              </w:rPr>
              <w:t xml:space="preserve"> Alejandra</w:t>
            </w:r>
          </w:p>
        </w:tc>
      </w:tr>
      <w:tr w:rsidR="00FF5924" w14:paraId="4FC141BC" w14:textId="77777777" w:rsidTr="00344BFA"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4FC141BB" w14:textId="7921895A" w:rsidR="00FF5924" w:rsidRDefault="00DF6639" w:rsidP="0034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B1289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Alvarado, Gonzalo</w:t>
            </w:r>
            <w:r w:rsidR="00344BFA">
              <w:rPr>
                <w:b/>
              </w:rPr>
              <w:t xml:space="preserve"> Ezequiel</w:t>
            </w:r>
          </w:p>
        </w:tc>
      </w:tr>
      <w:tr w:rsidR="00FF5924" w14:paraId="4FC141BE" w14:textId="77777777" w:rsidTr="00344BFA"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4FC141BD" w14:textId="40D47CC6" w:rsidR="00FF5924" w:rsidRDefault="00DF6639" w:rsidP="0034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B1289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="00B1289E">
              <w:rPr>
                <w:b/>
              </w:rPr>
              <w:t>Gómez</w:t>
            </w:r>
            <w:r>
              <w:rPr>
                <w:b/>
              </w:rPr>
              <w:t xml:space="preserve">, </w:t>
            </w:r>
            <w:r w:rsidR="00B1289E">
              <w:rPr>
                <w:b/>
              </w:rPr>
              <w:t>María</w:t>
            </w:r>
            <w:r>
              <w:rPr>
                <w:b/>
              </w:rPr>
              <w:t xml:space="preserve"> Paula</w:t>
            </w:r>
          </w:p>
        </w:tc>
      </w:tr>
      <w:tr w:rsidR="00FF5924" w14:paraId="4FC141C0" w14:textId="77777777" w:rsidTr="00344BFA"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4FC141BF" w14:textId="7A3365BB" w:rsidR="00FF5924" w:rsidRDefault="00DF6639" w:rsidP="0034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B1289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="00B1289E">
              <w:rPr>
                <w:b/>
                <w:color w:val="000000"/>
              </w:rPr>
              <w:t xml:space="preserve"> </w:t>
            </w:r>
            <w:r w:rsidR="00344BFA">
              <w:rPr>
                <w:b/>
              </w:rPr>
              <w:t>Ortiz, Carlos Gustavo</w:t>
            </w:r>
          </w:p>
        </w:tc>
      </w:tr>
      <w:tr w:rsidR="00FF5924" w14:paraId="4FC141C2" w14:textId="77777777" w:rsidTr="00344BFA"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4FC141C1" w14:textId="0279523C" w:rsidR="00FF5924" w:rsidRDefault="00DF6639" w:rsidP="0034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1289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="00344BFA">
              <w:rPr>
                <w:b/>
              </w:rPr>
              <w:t xml:space="preserve">Reynoso, Yessica </w:t>
            </w:r>
            <w:r w:rsidR="00344BFA" w:rsidRPr="00344BFA">
              <w:rPr>
                <w:b/>
              </w:rPr>
              <w:t>Belén</w:t>
            </w:r>
          </w:p>
        </w:tc>
      </w:tr>
      <w:tr w:rsidR="00FF5924" w14:paraId="4FC141C4" w14:textId="77777777" w:rsidTr="00344BFA"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4FC141C3" w14:textId="3E6D4EEB" w:rsidR="00FF5924" w:rsidRDefault="00DF6639" w:rsidP="0034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42"/>
              <w:rPr>
                <w:b/>
                <w:color w:val="000000"/>
              </w:rPr>
            </w:pPr>
            <w:r>
              <w:rPr>
                <w:b/>
              </w:rPr>
              <w:t>6</w:t>
            </w:r>
            <w:r w:rsidR="00B1289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44BFA" w:rsidRPr="00344BFA">
              <w:rPr>
                <w:b/>
              </w:rPr>
              <w:t>Rocca</w:t>
            </w:r>
            <w:r w:rsidR="00344BFA">
              <w:rPr>
                <w:b/>
              </w:rPr>
              <w:t xml:space="preserve">, </w:t>
            </w:r>
            <w:r w:rsidR="00344BFA" w:rsidRPr="00344BFA">
              <w:rPr>
                <w:b/>
              </w:rPr>
              <w:t>Matías</w:t>
            </w:r>
          </w:p>
        </w:tc>
      </w:tr>
      <w:tr w:rsidR="00FF5924" w14:paraId="4FC141C6" w14:textId="77777777" w:rsidTr="00344BFA"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4FC141C5" w14:textId="5ADEBA77" w:rsidR="00FF5924" w:rsidRDefault="00DF6639" w:rsidP="0034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42"/>
              <w:rPr>
                <w:b/>
                <w:color w:val="000000"/>
              </w:rPr>
            </w:pPr>
            <w:r>
              <w:rPr>
                <w:b/>
              </w:rPr>
              <w:t>7</w:t>
            </w:r>
            <w:r w:rsidR="00B1289E">
              <w:rPr>
                <w:b/>
              </w:rPr>
              <w:t>.</w:t>
            </w:r>
            <w:r w:rsidR="00344BFA">
              <w:rPr>
                <w:b/>
              </w:rPr>
              <w:t xml:space="preserve"> </w:t>
            </w:r>
          </w:p>
        </w:tc>
      </w:tr>
      <w:tr w:rsidR="00FF5924" w14:paraId="4FC141C8" w14:textId="77777777" w:rsidTr="00344BFA"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4FC141C7" w14:textId="2483331C" w:rsidR="00FF5924" w:rsidRDefault="00DF6639" w:rsidP="0034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42"/>
              <w:rPr>
                <w:b/>
                <w:color w:val="000000"/>
              </w:rPr>
            </w:pPr>
            <w:r>
              <w:rPr>
                <w:b/>
              </w:rPr>
              <w:t>8</w:t>
            </w:r>
            <w:r w:rsidR="00B1289E">
              <w:rPr>
                <w:b/>
              </w:rPr>
              <w:t>.</w:t>
            </w:r>
          </w:p>
        </w:tc>
      </w:tr>
      <w:tr w:rsidR="00FF5924" w14:paraId="4FC141CA" w14:textId="77777777" w:rsidTr="00344BFA"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4FC141C9" w14:textId="4E8174A1" w:rsidR="00FF5924" w:rsidRDefault="00DF6639" w:rsidP="0034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42"/>
              <w:rPr>
                <w:b/>
              </w:rPr>
            </w:pPr>
            <w:r>
              <w:rPr>
                <w:b/>
              </w:rPr>
              <w:t>9</w:t>
            </w:r>
            <w:r w:rsidR="00B1289E">
              <w:rPr>
                <w:b/>
              </w:rPr>
              <w:t>.</w:t>
            </w:r>
          </w:p>
        </w:tc>
      </w:tr>
      <w:tr w:rsidR="00FF5924" w14:paraId="4FC141CC" w14:textId="77777777" w:rsidTr="00344BFA"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4FC141CB" w14:textId="576427FE" w:rsidR="00FF5924" w:rsidRDefault="00DF6639" w:rsidP="0034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42"/>
              <w:rPr>
                <w:b/>
              </w:rPr>
            </w:pPr>
            <w:r>
              <w:rPr>
                <w:b/>
              </w:rPr>
              <w:t>10</w:t>
            </w:r>
            <w:r w:rsidR="00B1289E">
              <w:rPr>
                <w:b/>
              </w:rPr>
              <w:t>.</w:t>
            </w:r>
          </w:p>
        </w:tc>
      </w:tr>
    </w:tbl>
    <w:p w14:paraId="4FC141CD" w14:textId="77777777" w:rsidR="00FF5924" w:rsidRDefault="00FF5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</w:rPr>
      </w:pPr>
    </w:p>
    <w:tbl>
      <w:tblPr>
        <w:tblStyle w:val="a1"/>
        <w:tblW w:w="103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1922"/>
        <w:gridCol w:w="1922"/>
        <w:gridCol w:w="5810"/>
      </w:tblGrid>
      <w:tr w:rsidR="00344BFA" w14:paraId="4FC141D2" w14:textId="77777777" w:rsidTr="00344BFA">
        <w:trPr>
          <w:trHeight w:val="670"/>
        </w:trPr>
        <w:tc>
          <w:tcPr>
            <w:tcW w:w="659" w:type="dxa"/>
            <w:shd w:val="clear" w:color="auto" w:fill="F2F2F2"/>
            <w:vAlign w:val="center"/>
          </w:tcPr>
          <w:p w14:paraId="4FC141CE" w14:textId="69C9D10A" w:rsidR="00344BFA" w:rsidRDefault="00344BFA" w:rsidP="00344BF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dea</w:t>
            </w:r>
          </w:p>
        </w:tc>
        <w:tc>
          <w:tcPr>
            <w:tcW w:w="1922" w:type="dxa"/>
            <w:shd w:val="clear" w:color="auto" w:fill="F2F2F2"/>
            <w:vAlign w:val="center"/>
          </w:tcPr>
          <w:p w14:paraId="4FC141CF" w14:textId="77777777" w:rsidR="00344BFA" w:rsidRDefault="00344BFA" w:rsidP="00344BF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ombre del proyecto</w:t>
            </w:r>
          </w:p>
        </w:tc>
        <w:tc>
          <w:tcPr>
            <w:tcW w:w="1922" w:type="dxa"/>
            <w:shd w:val="clear" w:color="auto" w:fill="F2F2F2"/>
            <w:vAlign w:val="center"/>
          </w:tcPr>
          <w:p w14:paraId="4FC141D0" w14:textId="77777777" w:rsidR="00344BFA" w:rsidRDefault="00344BFA" w:rsidP="00344BF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Ámbito de aplicación</w:t>
            </w:r>
          </w:p>
        </w:tc>
        <w:tc>
          <w:tcPr>
            <w:tcW w:w="5810" w:type="dxa"/>
            <w:shd w:val="clear" w:color="auto" w:fill="F2F2F2"/>
            <w:vAlign w:val="center"/>
          </w:tcPr>
          <w:p w14:paraId="4FC141D1" w14:textId="77777777" w:rsidR="00344BFA" w:rsidRDefault="00344BFA" w:rsidP="00344BF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eve descripción del proyecto</w:t>
            </w:r>
          </w:p>
        </w:tc>
      </w:tr>
      <w:tr w:rsidR="00FF5924" w14:paraId="4FC141DC" w14:textId="77777777" w:rsidTr="00344BFA">
        <w:trPr>
          <w:trHeight w:val="908"/>
        </w:trPr>
        <w:tc>
          <w:tcPr>
            <w:tcW w:w="659" w:type="dxa"/>
            <w:vAlign w:val="center"/>
          </w:tcPr>
          <w:p w14:paraId="4FC141D8" w14:textId="77777777" w:rsidR="00FF5924" w:rsidRDefault="00DF6639" w:rsidP="00344BFA">
            <w:pPr>
              <w:jc w:val="center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FC141D9" w14:textId="77777777" w:rsidR="00FF5924" w:rsidRDefault="00DF6639" w:rsidP="00344BFA">
            <w:pPr>
              <w:jc w:val="center"/>
            </w:pPr>
            <w:r>
              <w:t>Check-TACC</w:t>
            </w:r>
          </w:p>
        </w:tc>
        <w:tc>
          <w:tcPr>
            <w:tcW w:w="1922" w:type="dxa"/>
            <w:vAlign w:val="center"/>
          </w:tcPr>
          <w:p w14:paraId="4FC141DA" w14:textId="77777777" w:rsidR="00FF5924" w:rsidRDefault="00DF6639" w:rsidP="00344BFA">
            <w:pPr>
              <w:jc w:val="center"/>
            </w:pPr>
            <w:r>
              <w:t>Nutrición, salud.</w:t>
            </w:r>
          </w:p>
        </w:tc>
        <w:tc>
          <w:tcPr>
            <w:tcW w:w="5810" w:type="dxa"/>
            <w:vAlign w:val="center"/>
          </w:tcPr>
          <w:p w14:paraId="4FC141DB" w14:textId="7E65542E" w:rsidR="00FF5924" w:rsidRDefault="00DF6639" w:rsidP="00344BFA">
            <w:pPr>
              <w:jc w:val="center"/>
            </w:pPr>
            <w:r>
              <w:t>App que permite consultar qué productos son aptos para celíacos y cuáles no, de manera tal que se pueda acceder a la información de forma ágil y gratuita.</w:t>
            </w:r>
          </w:p>
        </w:tc>
      </w:tr>
      <w:tr w:rsidR="00FF5924" w14:paraId="4FC141E1" w14:textId="77777777" w:rsidTr="00344BFA">
        <w:trPr>
          <w:trHeight w:val="1120"/>
        </w:trPr>
        <w:tc>
          <w:tcPr>
            <w:tcW w:w="659" w:type="dxa"/>
            <w:vAlign w:val="center"/>
          </w:tcPr>
          <w:p w14:paraId="4FC141DD" w14:textId="77777777" w:rsidR="00FF5924" w:rsidRDefault="00DF6639" w:rsidP="00344BFA">
            <w:pPr>
              <w:jc w:val="center"/>
            </w:pPr>
            <w:r>
              <w:t>2</w:t>
            </w:r>
          </w:p>
        </w:tc>
        <w:tc>
          <w:tcPr>
            <w:tcW w:w="1922" w:type="dxa"/>
            <w:vAlign w:val="center"/>
          </w:tcPr>
          <w:p w14:paraId="4FC141DE" w14:textId="105B69F7" w:rsidR="00FF5924" w:rsidRDefault="00DF6639" w:rsidP="00344BFA">
            <w:pPr>
              <w:jc w:val="center"/>
            </w:pPr>
            <w:r>
              <w:t>MiRefugio</w:t>
            </w:r>
          </w:p>
        </w:tc>
        <w:tc>
          <w:tcPr>
            <w:tcW w:w="1922" w:type="dxa"/>
            <w:vAlign w:val="center"/>
          </w:tcPr>
          <w:p w14:paraId="4FC141DF" w14:textId="77777777" w:rsidR="00FF5924" w:rsidRDefault="00DF6639" w:rsidP="00344BFA">
            <w:pPr>
              <w:jc w:val="center"/>
            </w:pPr>
            <w:r>
              <w:t>Asociaciones civiles dedicadas a la protección animal.</w:t>
            </w:r>
          </w:p>
        </w:tc>
        <w:tc>
          <w:tcPr>
            <w:tcW w:w="5810" w:type="dxa"/>
            <w:vAlign w:val="center"/>
          </w:tcPr>
          <w:p w14:paraId="4FC141E0" w14:textId="77777777" w:rsidR="00FF5924" w:rsidRDefault="00DF6639" w:rsidP="00344BFA">
            <w:pPr>
              <w:jc w:val="center"/>
            </w:pPr>
            <w:r>
              <w:t>App para que un refugio o protectora de mascotas pueda presentar a los animales en adopción responsable, gestionar donaciones y consultas sobre adopciones.</w:t>
            </w:r>
          </w:p>
        </w:tc>
      </w:tr>
    </w:tbl>
    <w:p w14:paraId="4FC141E2" w14:textId="77777777" w:rsidR="00FF5924" w:rsidRDefault="00FF5924">
      <w:pPr>
        <w:spacing w:after="0" w:line="240" w:lineRule="auto"/>
        <w:jc w:val="both"/>
        <w:rPr>
          <w:b/>
        </w:rPr>
      </w:pPr>
    </w:p>
    <w:p w14:paraId="4FC141E3" w14:textId="77777777" w:rsidR="00FF5924" w:rsidRDefault="00FF5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</w:p>
    <w:sectPr w:rsidR="00FF5924">
      <w:headerReference w:type="default" r:id="rId9"/>
      <w:footerReference w:type="default" r:id="rId10"/>
      <w:pgSz w:w="11907" w:h="16839"/>
      <w:pgMar w:top="170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41EA" w14:textId="77777777" w:rsidR="00F33155" w:rsidRDefault="00DF6639">
      <w:pPr>
        <w:spacing w:after="0" w:line="240" w:lineRule="auto"/>
      </w:pPr>
      <w:r>
        <w:separator/>
      </w:r>
    </w:p>
  </w:endnote>
  <w:endnote w:type="continuationSeparator" w:id="0">
    <w:p w14:paraId="4FC141EC" w14:textId="77777777" w:rsidR="00F33155" w:rsidRDefault="00DF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41E5" w14:textId="77777777" w:rsidR="00FF5924" w:rsidRDefault="00DF6639">
    <w:pPr>
      <w:spacing w:after="0"/>
      <w:jc w:val="right"/>
    </w:pPr>
    <w:r>
      <w:rPr>
        <w:rFonts w:ascii="Arial" w:eastAsia="Arial" w:hAnsi="Arial" w:cs="Arial"/>
        <w:noProof/>
      </w:rPr>
      <w:drawing>
        <wp:inline distT="114300" distB="114300" distL="114300" distR="114300" wp14:anchorId="4FC141EA" wp14:editId="4FC141EB">
          <wp:extent cx="5731200" cy="2032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20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41E6" w14:textId="77777777" w:rsidR="00F33155" w:rsidRDefault="00DF6639">
      <w:pPr>
        <w:spacing w:after="0" w:line="240" w:lineRule="auto"/>
      </w:pPr>
      <w:r>
        <w:separator/>
      </w:r>
    </w:p>
  </w:footnote>
  <w:footnote w:type="continuationSeparator" w:id="0">
    <w:p w14:paraId="4FC141E8" w14:textId="77777777" w:rsidR="00F33155" w:rsidRDefault="00DF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41E4" w14:textId="77777777" w:rsidR="00FF5924" w:rsidRDefault="00DF66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FC141E6" wp14:editId="4FC141E7">
          <wp:simplePos x="0" y="0"/>
          <wp:positionH relativeFrom="page">
            <wp:posOffset>483235</wp:posOffset>
          </wp:positionH>
          <wp:positionV relativeFrom="page">
            <wp:posOffset>-5714</wp:posOffset>
          </wp:positionV>
          <wp:extent cx="1905000" cy="1038225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4FC141E8" wp14:editId="4FC141E9">
          <wp:simplePos x="0" y="0"/>
          <wp:positionH relativeFrom="page">
            <wp:posOffset>4577117</wp:posOffset>
          </wp:positionH>
          <wp:positionV relativeFrom="page">
            <wp:posOffset>13335</wp:posOffset>
          </wp:positionV>
          <wp:extent cx="2981325" cy="1000125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8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24"/>
    <w:rsid w:val="00230E60"/>
    <w:rsid w:val="00344BFA"/>
    <w:rsid w:val="00346A11"/>
    <w:rsid w:val="0054171A"/>
    <w:rsid w:val="00B02910"/>
    <w:rsid w:val="00B1289E"/>
    <w:rsid w:val="00DF6639"/>
    <w:rsid w:val="00F33155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41A5"/>
  <w15:docId w15:val="{5B08B927-C182-482B-B4AB-407C6E3D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c.edu.a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cceso.ispc.edu.ar/mod/assign/view.php?id=3227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A33C-AAC8-4BCA-94A0-2636C3ED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Acevedo</cp:lastModifiedBy>
  <cp:revision>7</cp:revision>
  <dcterms:created xsi:type="dcterms:W3CDTF">2022-10-06T19:49:00Z</dcterms:created>
  <dcterms:modified xsi:type="dcterms:W3CDTF">2022-10-10T15:38:00Z</dcterms:modified>
</cp:coreProperties>
</file>